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499A817C" w:rsidR="009F2B25" w:rsidRPr="008B5E3C" w:rsidRDefault="008918DD">
      <w:r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79F9EA40" wp14:editId="7713B1D7">
            <wp:simplePos x="0" y="0"/>
            <wp:positionH relativeFrom="column">
              <wp:posOffset>548005</wp:posOffset>
            </wp:positionH>
            <wp:positionV relativeFrom="paragraph">
              <wp:posOffset>-482600</wp:posOffset>
            </wp:positionV>
            <wp:extent cx="624205" cy="858520"/>
            <wp:effectExtent l="0" t="0" r="444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58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4DAC1CCE" w14:textId="77777777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59AC564E" w14:textId="4DA105D0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924E8B">
        <w:rPr>
          <w:b/>
        </w:rPr>
        <w:t>2</w:t>
      </w:r>
      <w:r w:rsidR="0041747C" w:rsidRPr="00947CE1">
        <w:rPr>
          <w:b/>
        </w:rPr>
        <w:t xml:space="preserve">. </w:t>
      </w:r>
      <w:r w:rsidR="00391FE9">
        <w:rPr>
          <w:b/>
        </w:rPr>
        <w:t>április 28-án</w:t>
      </w:r>
      <w:r w:rsidR="00EC0E6B">
        <w:rPr>
          <w:b/>
        </w:rPr>
        <w:t>, csütörtökön</w:t>
      </w:r>
      <w:r w:rsidR="00281D5D">
        <w:rPr>
          <w:bCs/>
        </w:rPr>
        <w:t xml:space="preserve"> </w:t>
      </w:r>
      <w:r w:rsidR="009902ED" w:rsidRPr="008B5E3C">
        <w:rPr>
          <w:b/>
        </w:rPr>
        <w:t>17.</w:t>
      </w:r>
      <w:r w:rsidR="00976D7D" w:rsidRPr="008B5E3C">
        <w:rPr>
          <w:b/>
        </w:rPr>
        <w:t>0</w:t>
      </w:r>
      <w:r w:rsidRPr="008B5E3C">
        <w:rPr>
          <w:b/>
        </w:rPr>
        <w:t>0</w:t>
      </w:r>
      <w:r w:rsidRPr="008B5E3C">
        <w:t xml:space="preserve"> órakor ülést tart, melyre tisztelettel meghívom.</w:t>
      </w:r>
    </w:p>
    <w:p w14:paraId="55273F38" w14:textId="77777777" w:rsidR="004C2532" w:rsidRDefault="004C2532">
      <w:pPr>
        <w:jc w:val="both"/>
        <w:rPr>
          <w:b/>
          <w:u w:val="single"/>
        </w:rPr>
      </w:pPr>
    </w:p>
    <w:p w14:paraId="1115A325" w14:textId="249076B8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77777777" w:rsidR="00F10067" w:rsidRPr="008B5E3C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164D91" w:rsidRPr="004C2532" w14:paraId="66A23901" w14:textId="77777777" w:rsidTr="00E11669">
        <w:tc>
          <w:tcPr>
            <w:tcW w:w="534" w:type="dxa"/>
            <w:shd w:val="clear" w:color="auto" w:fill="auto"/>
          </w:tcPr>
          <w:p w14:paraId="5EF67193" w14:textId="77777777" w:rsidR="00164D91" w:rsidRPr="004C2532" w:rsidRDefault="00164D9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F6FFC54" w14:textId="1DE11954" w:rsidR="00164D91" w:rsidRPr="004C2532" w:rsidRDefault="00391FE9" w:rsidP="00424EC1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4C2532">
              <w:t>Beszámoló az önkormányzati társulások tevékenységéről, a társulási cél megvalósulásáról</w:t>
            </w:r>
          </w:p>
        </w:tc>
        <w:tc>
          <w:tcPr>
            <w:tcW w:w="482" w:type="dxa"/>
            <w:shd w:val="clear" w:color="auto" w:fill="auto"/>
          </w:tcPr>
          <w:p w14:paraId="762FF9E1" w14:textId="77777777" w:rsidR="00164D91" w:rsidRPr="004C2532" w:rsidRDefault="00164D9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2D2D733" w14:textId="77777777" w:rsidR="00391FE9" w:rsidRPr="004C2532" w:rsidRDefault="00391FE9" w:rsidP="00391FE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Szabó József</w:t>
            </w:r>
          </w:p>
          <w:p w14:paraId="5D968B81" w14:textId="77777777" w:rsidR="00391FE9" w:rsidRPr="004C2532" w:rsidRDefault="00391FE9" w:rsidP="00391FE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polgármester</w:t>
            </w:r>
          </w:p>
          <w:p w14:paraId="29922500" w14:textId="10724A33" w:rsidR="00164D91" w:rsidRPr="004C2532" w:rsidRDefault="00164D91" w:rsidP="00424EC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91FE9" w:rsidRPr="004C2532" w14:paraId="3C3CA77F" w14:textId="77777777" w:rsidTr="00E11669">
        <w:tc>
          <w:tcPr>
            <w:tcW w:w="534" w:type="dxa"/>
            <w:shd w:val="clear" w:color="auto" w:fill="auto"/>
          </w:tcPr>
          <w:p w14:paraId="5B4797BC" w14:textId="77777777" w:rsidR="00391FE9" w:rsidRPr="004C2532" w:rsidRDefault="00391FE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A0D8F93" w14:textId="77777777" w:rsidR="00391FE9" w:rsidRPr="004C2532" w:rsidRDefault="00391FE9" w:rsidP="00424EC1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4C2532">
              <w:t>Az Önkormányzat 2022. évi költségvetéséről szóló önkormányzati rendeletének a módosítása (létszám mini bölcsőde)</w:t>
            </w:r>
          </w:p>
          <w:p w14:paraId="6494EC4C" w14:textId="248B2B6C" w:rsidR="00391FE9" w:rsidRPr="004C2532" w:rsidRDefault="00391FE9" w:rsidP="00424EC1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403A1A1E" w14:textId="77777777" w:rsidR="00391FE9" w:rsidRPr="004C2532" w:rsidRDefault="00391FE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C250D5A" w14:textId="77777777" w:rsidR="00391FE9" w:rsidRPr="004C2532" w:rsidRDefault="00391FE9" w:rsidP="00391FE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Szabó József</w:t>
            </w:r>
          </w:p>
          <w:p w14:paraId="647E1D8B" w14:textId="77777777" w:rsidR="00391FE9" w:rsidRPr="004C2532" w:rsidRDefault="00391FE9" w:rsidP="00391FE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polgármester</w:t>
            </w:r>
          </w:p>
          <w:p w14:paraId="1008CA11" w14:textId="77777777" w:rsidR="00391FE9" w:rsidRPr="004C2532" w:rsidRDefault="00391FE9" w:rsidP="00391FE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F400D" w:rsidRPr="004C2532" w14:paraId="718FCC6D" w14:textId="77777777" w:rsidTr="00E11669">
        <w:tc>
          <w:tcPr>
            <w:tcW w:w="534" w:type="dxa"/>
            <w:shd w:val="clear" w:color="auto" w:fill="auto"/>
          </w:tcPr>
          <w:p w14:paraId="7E711885" w14:textId="77777777" w:rsidR="001F400D" w:rsidRPr="004C2532" w:rsidRDefault="001F400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538A889" w14:textId="723FBDEB" w:rsidR="00424EC1" w:rsidRPr="004C2532" w:rsidRDefault="00391FE9" w:rsidP="00424EC1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4C2532">
              <w:t>Mini bölcsőde szakmai programjának elfogadása</w:t>
            </w:r>
          </w:p>
          <w:p w14:paraId="53C69A14" w14:textId="41965404" w:rsidR="001F400D" w:rsidRPr="004C2532" w:rsidRDefault="001F400D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511E389" w14:textId="77777777" w:rsidR="001F400D" w:rsidRPr="004C2532" w:rsidRDefault="001F400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B1583C6" w14:textId="77777777" w:rsidR="00391FE9" w:rsidRPr="004C2532" w:rsidRDefault="00391FE9" w:rsidP="00391F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Lászlóné Moór Lilla</w:t>
            </w:r>
          </w:p>
          <w:p w14:paraId="736D0DA1" w14:textId="77777777" w:rsidR="00391FE9" w:rsidRPr="004C2532" w:rsidRDefault="00391FE9" w:rsidP="00391F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intézményvezető</w:t>
            </w:r>
          </w:p>
          <w:p w14:paraId="1A52B253" w14:textId="77777777" w:rsidR="001F400D" w:rsidRPr="004C2532" w:rsidRDefault="001F400D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4C2532" w14:paraId="3CD4F2E5" w14:textId="77777777" w:rsidTr="00E11669">
        <w:tc>
          <w:tcPr>
            <w:tcW w:w="534" w:type="dxa"/>
            <w:shd w:val="clear" w:color="auto" w:fill="auto"/>
          </w:tcPr>
          <w:p w14:paraId="52286140" w14:textId="77777777" w:rsidR="00FA39F3" w:rsidRPr="004C2532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A6701ED" w14:textId="06DF4125" w:rsidR="00016840" w:rsidRPr="004C2532" w:rsidRDefault="00016840" w:rsidP="00016840">
            <w:pPr>
              <w:jc w:val="both"/>
              <w:rPr>
                <w:lang w:eastAsia="hu-HU"/>
              </w:rPr>
            </w:pPr>
            <w:r w:rsidRPr="004C2532">
              <w:rPr>
                <w:lang w:eastAsia="hu-HU"/>
              </w:rPr>
              <w:t>Az egészségügyi alapellátás körzeteiről szóló önkormányzati rendelet módosítása</w:t>
            </w:r>
          </w:p>
          <w:p w14:paraId="775439C4" w14:textId="1B432BC0" w:rsidR="00FA39F3" w:rsidRPr="004C2532" w:rsidRDefault="00FA39F3" w:rsidP="00391F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5390BB6" w14:textId="77777777" w:rsidR="00FA39F3" w:rsidRPr="004C2532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B8925CE" w14:textId="77777777" w:rsidR="00E15888" w:rsidRPr="004C2532" w:rsidRDefault="00E15888" w:rsidP="00E158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Szabó József</w:t>
            </w:r>
          </w:p>
          <w:p w14:paraId="577C43D3" w14:textId="77777777" w:rsidR="00E15888" w:rsidRPr="004C2532" w:rsidRDefault="00E15888" w:rsidP="00E158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polgármester</w:t>
            </w:r>
          </w:p>
          <w:p w14:paraId="59A8D3DF" w14:textId="66A8F9EF" w:rsidR="00975446" w:rsidRPr="004C2532" w:rsidRDefault="00975446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57E7D" w:rsidRPr="004C2532" w14:paraId="1C4CA6BF" w14:textId="77777777" w:rsidTr="00E11669">
        <w:tc>
          <w:tcPr>
            <w:tcW w:w="534" w:type="dxa"/>
            <w:shd w:val="clear" w:color="auto" w:fill="auto"/>
          </w:tcPr>
          <w:p w14:paraId="59620ED2" w14:textId="77777777" w:rsidR="00457E7D" w:rsidRPr="004C2532" w:rsidRDefault="00457E7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1DF84FB" w14:textId="5CF5C4A8" w:rsidR="00457E7D" w:rsidRPr="004C2532" w:rsidRDefault="002E1EE9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Irodaház épületének bérbeadás útján történő hasznosítása</w:t>
            </w:r>
          </w:p>
        </w:tc>
        <w:tc>
          <w:tcPr>
            <w:tcW w:w="482" w:type="dxa"/>
            <w:shd w:val="clear" w:color="auto" w:fill="auto"/>
          </w:tcPr>
          <w:p w14:paraId="16FD50E0" w14:textId="77777777" w:rsidR="00457E7D" w:rsidRPr="004C2532" w:rsidRDefault="00457E7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1366330" w14:textId="77777777" w:rsidR="003F5083" w:rsidRPr="004C2532" w:rsidRDefault="003F5083" w:rsidP="003F508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Szabó József</w:t>
            </w:r>
          </w:p>
          <w:p w14:paraId="0E87F05F" w14:textId="77777777" w:rsidR="003F5083" w:rsidRPr="004C2532" w:rsidRDefault="003F5083" w:rsidP="003F508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polgármester</w:t>
            </w:r>
          </w:p>
          <w:p w14:paraId="0F1463FD" w14:textId="77777777" w:rsidR="00457E7D" w:rsidRPr="004C2532" w:rsidRDefault="00457E7D" w:rsidP="009C77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1047C" w:rsidRPr="004C2532" w14:paraId="35688133" w14:textId="77777777" w:rsidTr="00E11669">
        <w:tc>
          <w:tcPr>
            <w:tcW w:w="534" w:type="dxa"/>
            <w:shd w:val="clear" w:color="auto" w:fill="auto"/>
          </w:tcPr>
          <w:p w14:paraId="4FDC8074" w14:textId="77777777" w:rsidR="0061047C" w:rsidRPr="004C2532" w:rsidRDefault="0061047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98BF99A" w14:textId="0AE88ED3" w:rsidR="0061047C" w:rsidRPr="004C2532" w:rsidRDefault="0061047C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Sárvár Térsége Többcélú Kistérségi Társulás Gyermekjóléti Szolgálata 2021. évi munkájáról szóló beszámoló</w:t>
            </w:r>
          </w:p>
          <w:p w14:paraId="5938BC94" w14:textId="79B18017" w:rsidR="00455310" w:rsidRPr="004C2532" w:rsidRDefault="00455310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0A75CD1" w14:textId="77777777" w:rsidR="0061047C" w:rsidRPr="004C2532" w:rsidRDefault="0061047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A1A4959" w14:textId="77777777" w:rsidR="0061047C" w:rsidRPr="004C2532" w:rsidRDefault="0061047C" w:rsidP="006104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Szabó József</w:t>
            </w:r>
          </w:p>
          <w:p w14:paraId="1D7CB28D" w14:textId="77777777" w:rsidR="0061047C" w:rsidRPr="004C2532" w:rsidRDefault="0061047C" w:rsidP="006104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polgármester</w:t>
            </w:r>
          </w:p>
          <w:p w14:paraId="5FA0C312" w14:textId="77777777" w:rsidR="0061047C" w:rsidRPr="004C2532" w:rsidRDefault="0061047C" w:rsidP="003F508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55310" w:rsidRPr="004C2532" w14:paraId="4B7C46B6" w14:textId="77777777" w:rsidTr="00E11669">
        <w:tc>
          <w:tcPr>
            <w:tcW w:w="534" w:type="dxa"/>
            <w:shd w:val="clear" w:color="auto" w:fill="auto"/>
          </w:tcPr>
          <w:p w14:paraId="24732FC4" w14:textId="77777777" w:rsidR="00455310" w:rsidRPr="004C2532" w:rsidRDefault="00455310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1FC48BE" w14:textId="7CBCDB98" w:rsidR="00455310" w:rsidRPr="004C2532" w:rsidRDefault="00455310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Pénzügyi fedezet biztosítása felújításhoz</w:t>
            </w:r>
            <w:r w:rsidR="00A95C32" w:rsidRPr="004C2532">
              <w:t xml:space="preserve"> </w:t>
            </w:r>
          </w:p>
        </w:tc>
        <w:tc>
          <w:tcPr>
            <w:tcW w:w="482" w:type="dxa"/>
            <w:shd w:val="clear" w:color="auto" w:fill="auto"/>
          </w:tcPr>
          <w:p w14:paraId="767F995B" w14:textId="77777777" w:rsidR="00455310" w:rsidRPr="004C2532" w:rsidRDefault="0045531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63E7979" w14:textId="77777777" w:rsidR="00455310" w:rsidRPr="004C2532" w:rsidRDefault="00455310" w:rsidP="0045531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Szabó József</w:t>
            </w:r>
          </w:p>
          <w:p w14:paraId="15C6EB1B" w14:textId="77777777" w:rsidR="00455310" w:rsidRPr="004C2532" w:rsidRDefault="00455310" w:rsidP="0045531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polgármester</w:t>
            </w:r>
          </w:p>
          <w:p w14:paraId="182B2D79" w14:textId="77777777" w:rsidR="00455310" w:rsidRPr="004C2532" w:rsidRDefault="00455310" w:rsidP="006104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95C32" w:rsidRPr="004C2532" w14:paraId="4A0468EF" w14:textId="77777777" w:rsidTr="00E11669">
        <w:tc>
          <w:tcPr>
            <w:tcW w:w="534" w:type="dxa"/>
            <w:shd w:val="clear" w:color="auto" w:fill="auto"/>
          </w:tcPr>
          <w:p w14:paraId="69C2294A" w14:textId="77777777" w:rsidR="00A95C32" w:rsidRPr="004C2532" w:rsidRDefault="00A95C3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8B6D8F1" w14:textId="260C1738" w:rsidR="00A95C32" w:rsidRPr="004C2532" w:rsidRDefault="00A95C32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Döntés kivitelező kiválasztásáról temetői út felújítására</w:t>
            </w:r>
          </w:p>
        </w:tc>
        <w:tc>
          <w:tcPr>
            <w:tcW w:w="482" w:type="dxa"/>
            <w:shd w:val="clear" w:color="auto" w:fill="auto"/>
          </w:tcPr>
          <w:p w14:paraId="79AD8651" w14:textId="77777777" w:rsidR="00A95C32" w:rsidRPr="004C2532" w:rsidRDefault="00A95C3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946DF14" w14:textId="77777777" w:rsidR="00A95C32" w:rsidRPr="004C2532" w:rsidRDefault="00A95C32" w:rsidP="00A95C3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Szabó József</w:t>
            </w:r>
          </w:p>
          <w:p w14:paraId="3EE8E073" w14:textId="77777777" w:rsidR="00A95C32" w:rsidRPr="004C2532" w:rsidRDefault="00A95C32" w:rsidP="00A95C3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polgármester</w:t>
            </w:r>
          </w:p>
          <w:p w14:paraId="1106B96E" w14:textId="77777777" w:rsidR="00A95C32" w:rsidRPr="004C2532" w:rsidRDefault="00A95C32" w:rsidP="0045531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95C32" w:rsidRPr="004C2532" w14:paraId="1EFBC396" w14:textId="77777777" w:rsidTr="00E11669">
        <w:tc>
          <w:tcPr>
            <w:tcW w:w="534" w:type="dxa"/>
            <w:shd w:val="clear" w:color="auto" w:fill="auto"/>
          </w:tcPr>
          <w:p w14:paraId="5DE4D84E" w14:textId="77777777" w:rsidR="00A95C32" w:rsidRPr="004C2532" w:rsidRDefault="00A95C3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E5094D2" w14:textId="77777777" w:rsidR="00A95C32" w:rsidRPr="004C2532" w:rsidRDefault="00A95C32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Döntés kivitelező kiválasztásáról iskolai konyha szellőző berendezés kialakítására, valamint pénzügyi fedezet biztosítása</w:t>
            </w:r>
          </w:p>
          <w:p w14:paraId="2F4B0FE3" w14:textId="32771AEC" w:rsidR="00A95C32" w:rsidRPr="004C2532" w:rsidRDefault="00A95C32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6DAD525A" w14:textId="77777777" w:rsidR="00A95C32" w:rsidRPr="004C2532" w:rsidRDefault="00A95C3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03F6B54" w14:textId="77777777" w:rsidR="00A95C32" w:rsidRPr="004C2532" w:rsidRDefault="00A95C32" w:rsidP="00A95C3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Szabó József</w:t>
            </w:r>
          </w:p>
          <w:p w14:paraId="2D3D2D33" w14:textId="2C05653C" w:rsidR="00A95C32" w:rsidRPr="004C2532" w:rsidRDefault="00A95C32" w:rsidP="00A95C3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polgármester</w:t>
            </w:r>
          </w:p>
        </w:tc>
      </w:tr>
      <w:tr w:rsidR="00A95C32" w:rsidRPr="004C2532" w14:paraId="6F85D15A" w14:textId="77777777" w:rsidTr="00E11669">
        <w:tc>
          <w:tcPr>
            <w:tcW w:w="534" w:type="dxa"/>
            <w:shd w:val="clear" w:color="auto" w:fill="auto"/>
          </w:tcPr>
          <w:p w14:paraId="0001CB4D" w14:textId="77777777" w:rsidR="00A95C32" w:rsidRPr="004C2532" w:rsidRDefault="00A95C3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FE109B6" w14:textId="53EDDDF3" w:rsidR="00A95C32" w:rsidRPr="004C2532" w:rsidRDefault="00A95C32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Ipari Parkban járda építéséhez további pénzügyi fedezet biztosítása</w:t>
            </w:r>
          </w:p>
        </w:tc>
        <w:tc>
          <w:tcPr>
            <w:tcW w:w="482" w:type="dxa"/>
            <w:shd w:val="clear" w:color="auto" w:fill="auto"/>
          </w:tcPr>
          <w:p w14:paraId="573E798E" w14:textId="77777777" w:rsidR="00A95C32" w:rsidRPr="004C2532" w:rsidRDefault="00A95C3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F3AE774" w14:textId="77777777" w:rsidR="00A95C32" w:rsidRPr="004C2532" w:rsidRDefault="00A95C32" w:rsidP="00A95C3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Szabó József</w:t>
            </w:r>
          </w:p>
          <w:p w14:paraId="4ADDDD16" w14:textId="77777777" w:rsidR="00A95C32" w:rsidRPr="004C2532" w:rsidRDefault="00A95C32" w:rsidP="00A95C3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polgármester</w:t>
            </w:r>
          </w:p>
          <w:p w14:paraId="12CA21F8" w14:textId="3BEB3F08" w:rsidR="00A95C32" w:rsidRPr="004C2532" w:rsidRDefault="00A95C32" w:rsidP="00A95C3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95C32" w:rsidRPr="004C2532" w14:paraId="0A536235" w14:textId="77777777" w:rsidTr="00E11669">
        <w:tc>
          <w:tcPr>
            <w:tcW w:w="534" w:type="dxa"/>
            <w:shd w:val="clear" w:color="auto" w:fill="auto"/>
          </w:tcPr>
          <w:p w14:paraId="55614629" w14:textId="77777777" w:rsidR="00A95C32" w:rsidRPr="004C2532" w:rsidRDefault="00A95C3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FCD7B20" w14:textId="030DBAE8" w:rsidR="00A95C32" w:rsidRPr="004C2532" w:rsidRDefault="00A95C32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Hársfa liget útfelújítására további pénzügyi fedezet biztosítása</w:t>
            </w:r>
          </w:p>
        </w:tc>
        <w:tc>
          <w:tcPr>
            <w:tcW w:w="482" w:type="dxa"/>
            <w:shd w:val="clear" w:color="auto" w:fill="auto"/>
          </w:tcPr>
          <w:p w14:paraId="58F92123" w14:textId="77777777" w:rsidR="00A95C32" w:rsidRPr="004C2532" w:rsidRDefault="00A95C3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7E967C0" w14:textId="77777777" w:rsidR="00A95C32" w:rsidRPr="004C2532" w:rsidRDefault="00A95C32" w:rsidP="00A95C3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Szabó József</w:t>
            </w:r>
          </w:p>
          <w:p w14:paraId="303E1920" w14:textId="77777777" w:rsidR="00A95C32" w:rsidRPr="004C2532" w:rsidRDefault="00A95C32" w:rsidP="00A95C3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polgármester</w:t>
            </w:r>
          </w:p>
          <w:p w14:paraId="6879237D" w14:textId="77777777" w:rsidR="00A95C32" w:rsidRPr="004C2532" w:rsidRDefault="00A95C32" w:rsidP="00A95C3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42E81" w:rsidRPr="004C2532" w14:paraId="14005B97" w14:textId="77777777" w:rsidTr="008918DD">
        <w:trPr>
          <w:trHeight w:val="20"/>
        </w:trPr>
        <w:tc>
          <w:tcPr>
            <w:tcW w:w="534" w:type="dxa"/>
            <w:shd w:val="clear" w:color="auto" w:fill="auto"/>
          </w:tcPr>
          <w:p w14:paraId="7491373B" w14:textId="77777777" w:rsidR="00542E81" w:rsidRPr="004C2532" w:rsidRDefault="00542E8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1CD1E8C" w14:textId="77777777" w:rsidR="00542E81" w:rsidRDefault="004C2532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„Merre tovább Répcelak” stratégiai terv elfogadása</w:t>
            </w:r>
          </w:p>
          <w:p w14:paraId="2519BD53" w14:textId="77777777" w:rsidR="008918DD" w:rsidRDefault="008918DD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14:paraId="6780D22C" w14:textId="77777777" w:rsidR="008918DD" w:rsidRDefault="008918DD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14:paraId="540BC497" w14:textId="77777777" w:rsidR="008918DD" w:rsidRDefault="008918DD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14:paraId="0200C0E2" w14:textId="2472E72E" w:rsidR="008918DD" w:rsidRPr="004C2532" w:rsidRDefault="008918DD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1F447AF" w14:textId="77777777" w:rsidR="00542E81" w:rsidRPr="004C2532" w:rsidRDefault="00542E8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BA4965E" w14:textId="77777777" w:rsidR="00661BDA" w:rsidRDefault="00661BDA" w:rsidP="00A95C3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47CBADC9" w14:textId="77777777" w:rsidR="00542E81" w:rsidRDefault="00661BDA" w:rsidP="00A95C3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63632C20" w14:textId="77777777" w:rsidR="00661BDA" w:rsidRDefault="00661BDA" w:rsidP="00A95C3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Hollósi</w:t>
            </w:r>
            <w:proofErr w:type="spellEnd"/>
            <w:r>
              <w:t xml:space="preserve"> Szabolcs</w:t>
            </w:r>
          </w:p>
          <w:p w14:paraId="436EFD83" w14:textId="3593EFD1" w:rsidR="008918DD" w:rsidRPr="004C2532" w:rsidRDefault="00661BDA" w:rsidP="00767B5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 igazgató</w:t>
            </w:r>
          </w:p>
        </w:tc>
      </w:tr>
      <w:tr w:rsidR="00767B58" w:rsidRPr="004C2532" w14:paraId="7FA4C849" w14:textId="77777777" w:rsidTr="008918DD">
        <w:trPr>
          <w:trHeight w:val="20"/>
        </w:trPr>
        <w:tc>
          <w:tcPr>
            <w:tcW w:w="534" w:type="dxa"/>
            <w:shd w:val="clear" w:color="auto" w:fill="auto"/>
          </w:tcPr>
          <w:p w14:paraId="1D2AC2C5" w14:textId="77777777" w:rsidR="00767B58" w:rsidRPr="004C2532" w:rsidRDefault="00767B5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AA508B1" w14:textId="77777777" w:rsidR="00767B58" w:rsidRDefault="00767B58" w:rsidP="00767B5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67/2021. (IX.30.) számú határozat módosítása Temető utca támogatási előleg lehívása miatt</w:t>
            </w:r>
          </w:p>
          <w:p w14:paraId="0C7EB512" w14:textId="77777777" w:rsidR="00767B58" w:rsidRPr="004C2532" w:rsidRDefault="00767B58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3F51B2C" w14:textId="77777777" w:rsidR="00767B58" w:rsidRPr="004C2532" w:rsidRDefault="00767B5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998784F" w14:textId="77777777" w:rsidR="00767B58" w:rsidRPr="004C2532" w:rsidRDefault="00767B58" w:rsidP="00767B5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Szabó József</w:t>
            </w:r>
          </w:p>
          <w:p w14:paraId="094C32E3" w14:textId="77777777" w:rsidR="00767B58" w:rsidRPr="004C2532" w:rsidRDefault="00767B58" w:rsidP="00767B5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polgármester</w:t>
            </w:r>
          </w:p>
          <w:p w14:paraId="1D206A90" w14:textId="77777777" w:rsidR="00767B58" w:rsidRDefault="00767B58" w:rsidP="00A95C3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14:paraId="72BF924D" w14:textId="77777777" w:rsidR="004C2532" w:rsidRDefault="004C2532">
      <w:pPr>
        <w:jc w:val="both"/>
      </w:pPr>
    </w:p>
    <w:p w14:paraId="08382784" w14:textId="77777777" w:rsidR="004C2532" w:rsidRDefault="004C2532">
      <w:pPr>
        <w:jc w:val="both"/>
      </w:pPr>
    </w:p>
    <w:p w14:paraId="69C2AAAC" w14:textId="4602E6E7" w:rsidR="000F2433" w:rsidRPr="004C2532" w:rsidRDefault="00E10541">
      <w:pPr>
        <w:jc w:val="both"/>
      </w:pPr>
      <w:r w:rsidRPr="004C2532">
        <w:t>Az</w:t>
      </w:r>
      <w:r w:rsidR="00C63A42" w:rsidRPr="004C2532">
        <w:t xml:space="preserve"> </w:t>
      </w:r>
      <w:r w:rsidR="0026262A" w:rsidRPr="004C2532">
        <w:t>1-</w:t>
      </w:r>
      <w:r w:rsidR="00A95C32" w:rsidRPr="004C2532">
        <w:t>1</w:t>
      </w:r>
      <w:r w:rsidR="00767B58">
        <w:t>3</w:t>
      </w:r>
      <w:r w:rsidR="00402ED6" w:rsidRPr="004C2532">
        <w:t>.</w:t>
      </w:r>
      <w:r w:rsidR="0009081D" w:rsidRPr="004C2532">
        <w:t xml:space="preserve"> </w:t>
      </w:r>
      <w:r w:rsidR="009F2B25" w:rsidRPr="004C2532">
        <w:t>napirendi pontok anyagát csatoltan megküldöm</w:t>
      </w:r>
      <w:r w:rsidR="003119FE" w:rsidRPr="004C2532">
        <w:t>.</w:t>
      </w:r>
      <w:r w:rsidR="00BB3F03" w:rsidRPr="004C2532">
        <w:t xml:space="preserve"> </w:t>
      </w:r>
    </w:p>
    <w:p w14:paraId="6C1A7474" w14:textId="77777777" w:rsidR="00941D8C" w:rsidRPr="004C2532" w:rsidRDefault="00941D8C">
      <w:pPr>
        <w:jc w:val="both"/>
      </w:pPr>
    </w:p>
    <w:p w14:paraId="4A0ABBC3" w14:textId="77777777" w:rsidR="004C2532" w:rsidRDefault="004C2532" w:rsidP="00A931EB">
      <w:pPr>
        <w:jc w:val="both"/>
      </w:pPr>
    </w:p>
    <w:p w14:paraId="4C26FB6B" w14:textId="77777777" w:rsidR="004C2532" w:rsidRDefault="004C2532" w:rsidP="00A931EB">
      <w:pPr>
        <w:jc w:val="both"/>
      </w:pPr>
    </w:p>
    <w:p w14:paraId="1C0ED04B" w14:textId="18D2056E" w:rsidR="009910E1" w:rsidRPr="004C2532" w:rsidRDefault="005F6124" w:rsidP="00A931EB">
      <w:pPr>
        <w:jc w:val="both"/>
      </w:pPr>
      <w:r w:rsidRPr="004C2532">
        <w:t>R</w:t>
      </w:r>
      <w:r w:rsidR="001F6D23" w:rsidRPr="004C2532">
        <w:t xml:space="preserve">épcelak, </w:t>
      </w:r>
      <w:r w:rsidR="00822B99" w:rsidRPr="004C2532">
        <w:t>20</w:t>
      </w:r>
      <w:r w:rsidR="004A5620" w:rsidRPr="004C2532">
        <w:t>2</w:t>
      </w:r>
      <w:r w:rsidR="00C93A45" w:rsidRPr="004C2532">
        <w:t xml:space="preserve">2. </w:t>
      </w:r>
      <w:r w:rsidR="00B86304" w:rsidRPr="004C2532">
        <w:t>április 21</w:t>
      </w:r>
      <w:r w:rsidR="00D35C1A" w:rsidRPr="004C2532">
        <w:t>.</w:t>
      </w:r>
    </w:p>
    <w:p w14:paraId="7F5990C1" w14:textId="5552EDC2" w:rsidR="004226D3" w:rsidRPr="004C2532" w:rsidRDefault="002A6546" w:rsidP="009910E1">
      <w:pPr>
        <w:ind w:left="5664" w:firstLine="708"/>
        <w:jc w:val="both"/>
      </w:pPr>
      <w:r w:rsidRPr="004C2532">
        <w:t xml:space="preserve"> </w:t>
      </w:r>
    </w:p>
    <w:p w14:paraId="45C3529B" w14:textId="3D21D0C5" w:rsidR="009F2B25" w:rsidRPr="004C2532" w:rsidRDefault="004226D3" w:rsidP="009910E1">
      <w:pPr>
        <w:ind w:left="5664" w:firstLine="708"/>
        <w:jc w:val="both"/>
      </w:pPr>
      <w:r w:rsidRPr="004C2532">
        <w:t xml:space="preserve"> </w:t>
      </w:r>
      <w:r w:rsidR="00A85D48" w:rsidRPr="004C2532">
        <w:t xml:space="preserve">   </w:t>
      </w:r>
      <w:r w:rsidR="00A931EB" w:rsidRPr="004C2532">
        <w:t>S</w:t>
      </w:r>
      <w:r w:rsidR="005F6124" w:rsidRPr="004C2532">
        <w:t>zabó József</w:t>
      </w:r>
      <w:r w:rsidR="00EE2128" w:rsidRPr="004C2532">
        <w:t xml:space="preserve"> </w:t>
      </w:r>
    </w:p>
    <w:p w14:paraId="23536E6B" w14:textId="0CB57A08" w:rsidR="00617C55" w:rsidRDefault="009F2B25">
      <w:pPr>
        <w:jc w:val="both"/>
      </w:pPr>
      <w:r w:rsidRPr="004C2532">
        <w:tab/>
        <w:t xml:space="preserve">   </w:t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  <w:t xml:space="preserve">       </w:t>
      </w:r>
      <w:r w:rsidR="003A40A0" w:rsidRPr="004C2532">
        <w:t xml:space="preserve">  </w:t>
      </w:r>
      <w:r w:rsidR="00DD656C" w:rsidRPr="004C2532">
        <w:t xml:space="preserve"> </w:t>
      </w:r>
      <w:r w:rsidR="003A40A0" w:rsidRPr="004C2532">
        <w:t xml:space="preserve">  </w:t>
      </w:r>
      <w:r w:rsidR="00E87266" w:rsidRPr="004C2532">
        <w:t xml:space="preserve"> </w:t>
      </w:r>
      <w:r w:rsidR="00520889" w:rsidRPr="004C2532">
        <w:t xml:space="preserve">  </w:t>
      </w:r>
      <w:r w:rsidR="00EC0E6B" w:rsidRPr="004C2532">
        <w:t xml:space="preserve"> </w:t>
      </w:r>
      <w:r w:rsidRPr="004C2532">
        <w:t>polgármeste</w:t>
      </w:r>
      <w:r w:rsidRPr="008B5E3C">
        <w:t>r</w:t>
      </w:r>
    </w:p>
    <w:sectPr w:rsidR="00617C55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961582">
    <w:abstractNumId w:val="0"/>
  </w:num>
  <w:num w:numId="2" w16cid:durableId="602035249">
    <w:abstractNumId w:val="1"/>
  </w:num>
  <w:num w:numId="3" w16cid:durableId="1092822885">
    <w:abstractNumId w:val="2"/>
  </w:num>
  <w:num w:numId="4" w16cid:durableId="2037803283">
    <w:abstractNumId w:val="3"/>
  </w:num>
  <w:num w:numId="5" w16cid:durableId="12908944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4699778">
    <w:abstractNumId w:val="11"/>
  </w:num>
  <w:num w:numId="7" w16cid:durableId="1971746692">
    <w:abstractNumId w:val="7"/>
  </w:num>
  <w:num w:numId="8" w16cid:durableId="334304345">
    <w:abstractNumId w:val="9"/>
  </w:num>
  <w:num w:numId="9" w16cid:durableId="452678171">
    <w:abstractNumId w:val="6"/>
  </w:num>
  <w:num w:numId="10" w16cid:durableId="698356955">
    <w:abstractNumId w:val="15"/>
  </w:num>
  <w:num w:numId="11" w16cid:durableId="1088579889">
    <w:abstractNumId w:val="4"/>
  </w:num>
  <w:num w:numId="12" w16cid:durableId="1318651838">
    <w:abstractNumId w:val="17"/>
  </w:num>
  <w:num w:numId="13" w16cid:durableId="1229195561">
    <w:abstractNumId w:val="5"/>
  </w:num>
  <w:num w:numId="14" w16cid:durableId="2140225499">
    <w:abstractNumId w:val="16"/>
  </w:num>
  <w:num w:numId="15" w16cid:durableId="1935556772">
    <w:abstractNumId w:val="18"/>
  </w:num>
  <w:num w:numId="16" w16cid:durableId="630669957">
    <w:abstractNumId w:val="14"/>
  </w:num>
  <w:num w:numId="17" w16cid:durableId="1081027896">
    <w:abstractNumId w:val="12"/>
  </w:num>
  <w:num w:numId="18" w16cid:durableId="1825849158">
    <w:abstractNumId w:val="10"/>
  </w:num>
  <w:num w:numId="19" w16cid:durableId="1622490307">
    <w:abstractNumId w:val="13"/>
  </w:num>
  <w:num w:numId="20" w16cid:durableId="1331371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5FBB"/>
    <w:rsid w:val="00016840"/>
    <w:rsid w:val="000174D8"/>
    <w:rsid w:val="0001773F"/>
    <w:rsid w:val="00017E1D"/>
    <w:rsid w:val="000206A0"/>
    <w:rsid w:val="000223E4"/>
    <w:rsid w:val="00023B6C"/>
    <w:rsid w:val="00026A79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1B39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D41E3"/>
    <w:rsid w:val="000D4928"/>
    <w:rsid w:val="000D4E80"/>
    <w:rsid w:val="000D5F3A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06352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23BE"/>
    <w:rsid w:val="001227C1"/>
    <w:rsid w:val="00122DB2"/>
    <w:rsid w:val="00127A65"/>
    <w:rsid w:val="001300E5"/>
    <w:rsid w:val="00133353"/>
    <w:rsid w:val="00134D2D"/>
    <w:rsid w:val="00140F26"/>
    <w:rsid w:val="001429C9"/>
    <w:rsid w:val="00142BCD"/>
    <w:rsid w:val="00142FBE"/>
    <w:rsid w:val="001437F8"/>
    <w:rsid w:val="00144680"/>
    <w:rsid w:val="00146552"/>
    <w:rsid w:val="00150F5F"/>
    <w:rsid w:val="001533B5"/>
    <w:rsid w:val="001537FC"/>
    <w:rsid w:val="001563A2"/>
    <w:rsid w:val="00157129"/>
    <w:rsid w:val="00157B3F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FA3"/>
    <w:rsid w:val="001E7135"/>
    <w:rsid w:val="001F0105"/>
    <w:rsid w:val="001F15B3"/>
    <w:rsid w:val="001F400D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0EA1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D792A"/>
    <w:rsid w:val="002E1EE9"/>
    <w:rsid w:val="002E2530"/>
    <w:rsid w:val="002E4FB2"/>
    <w:rsid w:val="002F11AB"/>
    <w:rsid w:val="002F447D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23D5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1FE9"/>
    <w:rsid w:val="00392283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167A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2ED6"/>
    <w:rsid w:val="0040618D"/>
    <w:rsid w:val="00407012"/>
    <w:rsid w:val="00407F0C"/>
    <w:rsid w:val="004118DF"/>
    <w:rsid w:val="00411CCF"/>
    <w:rsid w:val="00412A07"/>
    <w:rsid w:val="004152ED"/>
    <w:rsid w:val="00416DBC"/>
    <w:rsid w:val="00417097"/>
    <w:rsid w:val="0041747C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5DDA"/>
    <w:rsid w:val="004374A5"/>
    <w:rsid w:val="0044037D"/>
    <w:rsid w:val="004410F6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5310"/>
    <w:rsid w:val="00457E7D"/>
    <w:rsid w:val="0046056F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6879"/>
    <w:rsid w:val="004C0A59"/>
    <w:rsid w:val="004C0DF5"/>
    <w:rsid w:val="004C2532"/>
    <w:rsid w:val="004C4121"/>
    <w:rsid w:val="004C5933"/>
    <w:rsid w:val="004C6E48"/>
    <w:rsid w:val="004C7365"/>
    <w:rsid w:val="004C7C23"/>
    <w:rsid w:val="004C7DA5"/>
    <w:rsid w:val="004C7E80"/>
    <w:rsid w:val="004C7F75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20889"/>
    <w:rsid w:val="00521715"/>
    <w:rsid w:val="00521C49"/>
    <w:rsid w:val="0053081E"/>
    <w:rsid w:val="0053121B"/>
    <w:rsid w:val="005326B9"/>
    <w:rsid w:val="00532EF8"/>
    <w:rsid w:val="005346A9"/>
    <w:rsid w:val="00535C5B"/>
    <w:rsid w:val="00535E03"/>
    <w:rsid w:val="00536A13"/>
    <w:rsid w:val="00536B3F"/>
    <w:rsid w:val="00542E81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133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85C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047C"/>
    <w:rsid w:val="00611966"/>
    <w:rsid w:val="00611A48"/>
    <w:rsid w:val="006125DC"/>
    <w:rsid w:val="006133C5"/>
    <w:rsid w:val="0061502B"/>
    <w:rsid w:val="00617C55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734A"/>
    <w:rsid w:val="00640CD1"/>
    <w:rsid w:val="006426E1"/>
    <w:rsid w:val="00643F1F"/>
    <w:rsid w:val="00644E44"/>
    <w:rsid w:val="00645D0A"/>
    <w:rsid w:val="00646C39"/>
    <w:rsid w:val="00650F09"/>
    <w:rsid w:val="0065325B"/>
    <w:rsid w:val="00654CC6"/>
    <w:rsid w:val="00661BDA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A9A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D7909"/>
    <w:rsid w:val="006E0345"/>
    <w:rsid w:val="006E275B"/>
    <w:rsid w:val="006E2DAB"/>
    <w:rsid w:val="006E4521"/>
    <w:rsid w:val="006E5A51"/>
    <w:rsid w:val="006E611B"/>
    <w:rsid w:val="006E6370"/>
    <w:rsid w:val="006E71D4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DC4"/>
    <w:rsid w:val="00733A78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761D"/>
    <w:rsid w:val="00757679"/>
    <w:rsid w:val="00761758"/>
    <w:rsid w:val="00764ADD"/>
    <w:rsid w:val="0076589D"/>
    <w:rsid w:val="00767B58"/>
    <w:rsid w:val="00770022"/>
    <w:rsid w:val="00774C17"/>
    <w:rsid w:val="007760FC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F174D"/>
    <w:rsid w:val="007F1946"/>
    <w:rsid w:val="007F272F"/>
    <w:rsid w:val="007F2F3B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07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8DD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103A"/>
    <w:rsid w:val="009226A0"/>
    <w:rsid w:val="00924E8B"/>
    <w:rsid w:val="00926431"/>
    <w:rsid w:val="009267BD"/>
    <w:rsid w:val="00934F14"/>
    <w:rsid w:val="00936FB3"/>
    <w:rsid w:val="009372C3"/>
    <w:rsid w:val="00941D8C"/>
    <w:rsid w:val="009420D8"/>
    <w:rsid w:val="00946EF9"/>
    <w:rsid w:val="00947CE1"/>
    <w:rsid w:val="009509ED"/>
    <w:rsid w:val="00952D8A"/>
    <w:rsid w:val="00952D8E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3239"/>
    <w:rsid w:val="00A13A20"/>
    <w:rsid w:val="00A14456"/>
    <w:rsid w:val="00A17005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0BA7"/>
    <w:rsid w:val="00A53630"/>
    <w:rsid w:val="00A556B1"/>
    <w:rsid w:val="00A56C53"/>
    <w:rsid w:val="00A626B4"/>
    <w:rsid w:val="00A63339"/>
    <w:rsid w:val="00A63B76"/>
    <w:rsid w:val="00A647D9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130"/>
    <w:rsid w:val="00A76979"/>
    <w:rsid w:val="00A832DB"/>
    <w:rsid w:val="00A85D48"/>
    <w:rsid w:val="00A90A01"/>
    <w:rsid w:val="00A931EB"/>
    <w:rsid w:val="00A93546"/>
    <w:rsid w:val="00A9575D"/>
    <w:rsid w:val="00A95C32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C24E5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6304"/>
    <w:rsid w:val="00B86B72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4D78"/>
    <w:rsid w:val="00BE0803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7342"/>
    <w:rsid w:val="00BF769E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1E23"/>
    <w:rsid w:val="00C5243D"/>
    <w:rsid w:val="00C536E1"/>
    <w:rsid w:val="00C546F1"/>
    <w:rsid w:val="00C552C3"/>
    <w:rsid w:val="00C555E5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7E4"/>
    <w:rsid w:val="00CA0D3D"/>
    <w:rsid w:val="00CA2794"/>
    <w:rsid w:val="00CA2D86"/>
    <w:rsid w:val="00CA4B85"/>
    <w:rsid w:val="00CB2B7E"/>
    <w:rsid w:val="00CB3B0F"/>
    <w:rsid w:val="00CB3CEA"/>
    <w:rsid w:val="00CB6CBB"/>
    <w:rsid w:val="00CB7052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49A7"/>
    <w:rsid w:val="00CE5149"/>
    <w:rsid w:val="00CE6651"/>
    <w:rsid w:val="00CE6DF7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5DE8"/>
    <w:rsid w:val="00D279ED"/>
    <w:rsid w:val="00D31F57"/>
    <w:rsid w:val="00D34B4C"/>
    <w:rsid w:val="00D35C1A"/>
    <w:rsid w:val="00D365CA"/>
    <w:rsid w:val="00D376F7"/>
    <w:rsid w:val="00D37A7F"/>
    <w:rsid w:val="00D40643"/>
    <w:rsid w:val="00D452B2"/>
    <w:rsid w:val="00D47C74"/>
    <w:rsid w:val="00D52B06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3A3E"/>
    <w:rsid w:val="00D7489E"/>
    <w:rsid w:val="00D760DF"/>
    <w:rsid w:val="00D800A9"/>
    <w:rsid w:val="00D81457"/>
    <w:rsid w:val="00D86817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A7D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BA4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588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238E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70E9"/>
    <w:rsid w:val="00F77E31"/>
    <w:rsid w:val="00F80DDC"/>
    <w:rsid w:val="00F8178D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E6"/>
    <w:rsid w:val="00FB30F2"/>
    <w:rsid w:val="00FB45D6"/>
    <w:rsid w:val="00FB47B7"/>
    <w:rsid w:val="00FB592E"/>
    <w:rsid w:val="00FB594F"/>
    <w:rsid w:val="00FB6C4F"/>
    <w:rsid w:val="00FC07FC"/>
    <w:rsid w:val="00FC0BC2"/>
    <w:rsid w:val="00FC671F"/>
    <w:rsid w:val="00FC6C23"/>
    <w:rsid w:val="00FC6E3C"/>
    <w:rsid w:val="00FC7FB1"/>
    <w:rsid w:val="00FD3974"/>
    <w:rsid w:val="00FD414C"/>
    <w:rsid w:val="00FD55D5"/>
    <w:rsid w:val="00FD698B"/>
    <w:rsid w:val="00FD750B"/>
    <w:rsid w:val="00FE032A"/>
    <w:rsid w:val="00FE0C81"/>
    <w:rsid w:val="00FE1CA2"/>
    <w:rsid w:val="00FE5673"/>
    <w:rsid w:val="00FE56E6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69EC6-7F24-4DC1-954B-D08F6574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Anikó</cp:lastModifiedBy>
  <cp:revision>3</cp:revision>
  <cp:lastPrinted>2022-04-12T14:26:00Z</cp:lastPrinted>
  <dcterms:created xsi:type="dcterms:W3CDTF">2022-04-20T12:12:00Z</dcterms:created>
  <dcterms:modified xsi:type="dcterms:W3CDTF">2022-04-20T13:38:00Z</dcterms:modified>
</cp:coreProperties>
</file>